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E401C" w14:textId="1B5B15EA" w:rsidR="002238B2" w:rsidRDefault="00366701" w:rsidP="002238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</w:rPr>
      </w:pPr>
      <w:r>
        <w:rPr>
          <w:rStyle w:val="normaltextrun"/>
          <w:rFonts w:ascii="Calibri" w:hAnsi="Calibri" w:cs="Segoe UI"/>
        </w:rPr>
        <w:t>L</w:t>
      </w:r>
      <w:r w:rsidR="00C92AC1">
        <w:rPr>
          <w:rStyle w:val="normaltextrun"/>
          <w:rFonts w:ascii="Calibri" w:hAnsi="Calibri" w:cs="Segoe UI"/>
        </w:rPr>
        <w:t>uister</w:t>
      </w:r>
      <w:r>
        <w:rPr>
          <w:rStyle w:val="normaltextrun"/>
          <w:rFonts w:ascii="Calibri" w:hAnsi="Calibri" w:cs="Segoe UI"/>
        </w:rPr>
        <w:t xml:space="preserve">opdracht </w:t>
      </w:r>
      <w:r w:rsidR="00995500">
        <w:rPr>
          <w:rStyle w:val="normaltextrun"/>
          <w:rFonts w:ascii="Calibri" w:hAnsi="Calibri" w:cs="Segoe UI"/>
        </w:rPr>
        <w:t xml:space="preserve">2 – niveau </w:t>
      </w:r>
      <w:r w:rsidR="002238B2">
        <w:rPr>
          <w:rStyle w:val="normaltextrun"/>
          <w:rFonts w:ascii="Calibri" w:hAnsi="Calibri" w:cs="Segoe UI"/>
        </w:rPr>
        <w:t>A2</w:t>
      </w:r>
    </w:p>
    <w:p w14:paraId="7F1DC5B5" w14:textId="10646FDD" w:rsidR="00ED60CA" w:rsidRPr="00C92AC1" w:rsidRDefault="00ED60CA" w:rsidP="002238B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C218BA2" w14:textId="7B0FDAE3" w:rsidR="00AE4EF9" w:rsidRDefault="00AE4EF9" w:rsidP="002238B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Voedselbank</w:t>
      </w:r>
    </w:p>
    <w:p w14:paraId="2A4D3D56" w14:textId="77777777" w:rsidR="00AE4EF9" w:rsidRDefault="00AE4EF9" w:rsidP="002238B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C336F8B" w14:textId="77777777" w:rsidR="008F38BC" w:rsidRDefault="00AE4EF9" w:rsidP="002238B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derlanders gooien veel eten weg. Dit gebeurt thuis, in restaurants</w:t>
      </w:r>
      <w:r w:rsidR="008F38BC">
        <w:rPr>
          <w:rFonts w:asciiTheme="minorHAnsi" w:hAnsiTheme="minorHAnsi" w:cstheme="minorHAnsi"/>
          <w:sz w:val="22"/>
          <w:szCs w:val="22"/>
        </w:rPr>
        <w:t>, in de supermarkt</w:t>
      </w:r>
      <w:r>
        <w:rPr>
          <w:rFonts w:asciiTheme="minorHAnsi" w:hAnsiTheme="minorHAnsi" w:cstheme="minorHAnsi"/>
          <w:sz w:val="22"/>
          <w:szCs w:val="22"/>
        </w:rPr>
        <w:t xml:space="preserve"> en ook al in de fabriek. Het eten is nog goed, maar zij moeten het weggooien. </w:t>
      </w:r>
    </w:p>
    <w:p w14:paraId="152B8A28" w14:textId="77777777" w:rsidR="008F38BC" w:rsidRDefault="008F38BC" w:rsidP="002238B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C38270A" w14:textId="77777777" w:rsidR="008F38BC" w:rsidRDefault="00AE4EF9" w:rsidP="002238B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 is heel jammer</w:t>
      </w:r>
      <w:r w:rsidR="008F38BC">
        <w:rPr>
          <w:rFonts w:asciiTheme="minorHAnsi" w:hAnsiTheme="minorHAnsi" w:cstheme="minorHAnsi"/>
          <w:sz w:val="22"/>
          <w:szCs w:val="22"/>
        </w:rPr>
        <w:t>, want v</w:t>
      </w:r>
      <w:r>
        <w:rPr>
          <w:rFonts w:asciiTheme="minorHAnsi" w:hAnsiTheme="minorHAnsi" w:cstheme="minorHAnsi"/>
          <w:sz w:val="22"/>
          <w:szCs w:val="22"/>
        </w:rPr>
        <w:t xml:space="preserve">eel </w:t>
      </w:r>
      <w:r w:rsidR="00C92AC1">
        <w:rPr>
          <w:rFonts w:asciiTheme="minorHAnsi" w:hAnsiTheme="minorHAnsi" w:cstheme="minorHAnsi"/>
          <w:sz w:val="22"/>
          <w:szCs w:val="22"/>
        </w:rPr>
        <w:t xml:space="preserve">mensen in Nederland hebben niet genoeg geld voor eten en drinken. </w:t>
      </w:r>
      <w:r>
        <w:rPr>
          <w:rFonts w:asciiTheme="minorHAnsi" w:hAnsiTheme="minorHAnsi" w:cstheme="minorHAnsi"/>
          <w:sz w:val="22"/>
          <w:szCs w:val="22"/>
        </w:rPr>
        <w:t xml:space="preserve">Zij hebben vaak problemen. </w:t>
      </w:r>
    </w:p>
    <w:p w14:paraId="1B830D0C" w14:textId="0D98455A" w:rsidR="008F38BC" w:rsidRDefault="008F38BC" w:rsidP="002238B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5A945D2" w14:textId="3513160E" w:rsidR="008F38BC" w:rsidRDefault="008F38BC" w:rsidP="002238B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 Voedselbank helpt deze mensen. De Voedselbank krijgt het eten gratis van supermarkten en fabrieken. Zij maken pakketten van het eten en zij geven 29 duizend gezinnen elke week een voedselpakket. </w:t>
      </w:r>
    </w:p>
    <w:p w14:paraId="041A0B79" w14:textId="77777777" w:rsidR="008F38BC" w:rsidRDefault="008F38BC" w:rsidP="002238B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40DC79E" w14:textId="7004A9CA" w:rsidR="008F38BC" w:rsidRDefault="008F38BC" w:rsidP="002238B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edereen is blij. De supermarkten en fabrieken betalen niet voor het weggooien. En de arme mensen hebben gratis eten en drinken voor het gezin. </w:t>
      </w:r>
    </w:p>
    <w:p w14:paraId="30DD47FF" w14:textId="11D51A0B" w:rsidR="008F38BC" w:rsidRDefault="008F38BC" w:rsidP="002238B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0AC6AEA" w14:textId="404BE94B" w:rsidR="00804A89" w:rsidRDefault="008F38BC" w:rsidP="002238B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raag 1: </w:t>
      </w:r>
      <w:r w:rsidR="00804A89">
        <w:rPr>
          <w:rFonts w:asciiTheme="minorHAnsi" w:hAnsiTheme="minorHAnsi" w:cstheme="minorHAnsi"/>
          <w:sz w:val="22"/>
          <w:szCs w:val="22"/>
        </w:rPr>
        <w:t>Hoe helpt de Voedselbank?</w:t>
      </w:r>
    </w:p>
    <w:p w14:paraId="7FD313E0" w14:textId="0B36D97D" w:rsidR="00804A89" w:rsidRDefault="00804A89" w:rsidP="00804A89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Voedselbank geeft gratis eten aan arme mensen</w:t>
      </w:r>
    </w:p>
    <w:p w14:paraId="3754DE81" w14:textId="195AA1C7" w:rsidR="008F38BC" w:rsidRDefault="00804A89" w:rsidP="00804A89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Voedselbank koopt eten van restaurants</w:t>
      </w:r>
      <w:r w:rsidR="004E09E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FCFFC6" w14:textId="144EAF58" w:rsidR="00804A89" w:rsidRDefault="00804A89" w:rsidP="00804A89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Voedselbank geeft gratis kleding aan arme mensen</w:t>
      </w:r>
    </w:p>
    <w:p w14:paraId="77C4B41A" w14:textId="77777777" w:rsidR="008F38BC" w:rsidRDefault="008F38BC" w:rsidP="002238B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4542600" w14:textId="5FF99E39" w:rsidR="00AE4EF9" w:rsidRDefault="008F38BC" w:rsidP="002238B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raag 2: </w:t>
      </w:r>
      <w:r w:rsidR="00804A89">
        <w:rPr>
          <w:rFonts w:asciiTheme="minorHAnsi" w:hAnsiTheme="minorHAnsi" w:cstheme="minorHAnsi"/>
          <w:sz w:val="22"/>
          <w:szCs w:val="22"/>
        </w:rPr>
        <w:t>Hoe vaak krijgen mensen een pakket?</w:t>
      </w:r>
    </w:p>
    <w:p w14:paraId="7517347F" w14:textId="4E97D7AD" w:rsidR="00804A89" w:rsidRDefault="00804A89" w:rsidP="00804A89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ke maand</w:t>
      </w:r>
    </w:p>
    <w:p w14:paraId="2115FC80" w14:textId="6197D498" w:rsidR="00804A89" w:rsidRDefault="00804A89" w:rsidP="00804A89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ke dag</w:t>
      </w:r>
    </w:p>
    <w:p w14:paraId="18C3AC54" w14:textId="18229838" w:rsidR="00804A89" w:rsidRDefault="00804A89" w:rsidP="00804A89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ke week</w:t>
      </w:r>
    </w:p>
    <w:p w14:paraId="46B5B154" w14:textId="77777777" w:rsidR="008F38BC" w:rsidRDefault="008F38BC" w:rsidP="002238B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5C752D4" w14:textId="77777777" w:rsidR="00D05594" w:rsidRPr="00C92AC1" w:rsidRDefault="00D05594" w:rsidP="002238B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D05594" w:rsidRPr="00C92A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83B04" w14:textId="77777777" w:rsidR="003708AD" w:rsidRDefault="003708AD" w:rsidP="00065789">
      <w:pPr>
        <w:spacing w:after="0" w:line="240" w:lineRule="auto"/>
      </w:pPr>
      <w:r>
        <w:separator/>
      </w:r>
    </w:p>
  </w:endnote>
  <w:endnote w:type="continuationSeparator" w:id="0">
    <w:p w14:paraId="62F3EAAC" w14:textId="77777777" w:rsidR="003708AD" w:rsidRDefault="003708AD" w:rsidP="0006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A8AAC" w14:textId="2F18087B" w:rsidR="00995500" w:rsidRDefault="00995500">
    <w:pPr>
      <w:pStyle w:val="Voettekst"/>
    </w:pPr>
    <w:r>
      <w:t xml:space="preserve">Antwoorden: 1. A 2. </w:t>
    </w:r>
    <w:r w:rsidR="00804A89">
      <w:t>C</w:t>
    </w:r>
    <w:r>
      <w:t xml:space="preserve"> </w:t>
    </w:r>
  </w:p>
  <w:p w14:paraId="04282231" w14:textId="77777777" w:rsidR="00995500" w:rsidRDefault="009955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86D84" w14:textId="77777777" w:rsidR="003708AD" w:rsidRDefault="003708AD" w:rsidP="00065789">
      <w:pPr>
        <w:spacing w:after="0" w:line="240" w:lineRule="auto"/>
      </w:pPr>
      <w:r>
        <w:separator/>
      </w:r>
    </w:p>
  </w:footnote>
  <w:footnote w:type="continuationSeparator" w:id="0">
    <w:p w14:paraId="7935EC0E" w14:textId="77777777" w:rsidR="003708AD" w:rsidRDefault="003708AD" w:rsidP="00065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E5B5F" w14:textId="3F909B5D" w:rsidR="00065789" w:rsidRDefault="00065789">
    <w:pPr>
      <w:pStyle w:val="Koptekst"/>
    </w:pPr>
    <w:r>
      <w:rPr>
        <w:rFonts w:ascii="Segoe UI" w:hAnsi="Segoe UI" w:cs="Segoe UI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544B2AD" wp14:editId="4D43F23D">
          <wp:simplePos x="0" y="0"/>
          <wp:positionH relativeFrom="column">
            <wp:posOffset>3662045</wp:posOffset>
          </wp:positionH>
          <wp:positionV relativeFrom="paragraph">
            <wp:posOffset>36195</wp:posOffset>
          </wp:positionV>
          <wp:extent cx="1881505" cy="355600"/>
          <wp:effectExtent l="0" t="0" r="4445" b="635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1505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8C22A4" w14:textId="77777777" w:rsidR="00065789" w:rsidRDefault="0006578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B628A"/>
    <w:multiLevelType w:val="hybridMultilevel"/>
    <w:tmpl w:val="1D885F54"/>
    <w:lvl w:ilvl="0" w:tplc="2D7661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5F73"/>
    <w:multiLevelType w:val="hybridMultilevel"/>
    <w:tmpl w:val="17B6003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30B94"/>
    <w:multiLevelType w:val="hybridMultilevel"/>
    <w:tmpl w:val="ED4E4B1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1CB4"/>
    <w:multiLevelType w:val="multilevel"/>
    <w:tmpl w:val="ABF8E11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FD0B9A"/>
    <w:multiLevelType w:val="hybridMultilevel"/>
    <w:tmpl w:val="7A8A853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A7BCB"/>
    <w:multiLevelType w:val="multilevel"/>
    <w:tmpl w:val="C06C73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C06047"/>
    <w:multiLevelType w:val="multilevel"/>
    <w:tmpl w:val="8C90FD3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91B49"/>
    <w:multiLevelType w:val="multilevel"/>
    <w:tmpl w:val="DD96809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53310A"/>
    <w:multiLevelType w:val="multilevel"/>
    <w:tmpl w:val="2132DB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F97F06"/>
    <w:multiLevelType w:val="multilevel"/>
    <w:tmpl w:val="2F760D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E54F97"/>
    <w:multiLevelType w:val="multilevel"/>
    <w:tmpl w:val="25A472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E3656C"/>
    <w:multiLevelType w:val="multilevel"/>
    <w:tmpl w:val="714009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903FBA"/>
    <w:multiLevelType w:val="multilevel"/>
    <w:tmpl w:val="22EACD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9B5D4B"/>
    <w:multiLevelType w:val="multilevel"/>
    <w:tmpl w:val="7DE658A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5A76DD"/>
    <w:multiLevelType w:val="multilevel"/>
    <w:tmpl w:val="BC42A0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3469C9"/>
    <w:multiLevelType w:val="hybridMultilevel"/>
    <w:tmpl w:val="3BBABCD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D2BB7"/>
    <w:multiLevelType w:val="multilevel"/>
    <w:tmpl w:val="8FE25D3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9D7036"/>
    <w:multiLevelType w:val="multilevel"/>
    <w:tmpl w:val="45460A3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A83013"/>
    <w:multiLevelType w:val="multilevel"/>
    <w:tmpl w:val="2CEEF9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F3486C"/>
    <w:multiLevelType w:val="hybridMultilevel"/>
    <w:tmpl w:val="BF02584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73CFC"/>
    <w:multiLevelType w:val="multilevel"/>
    <w:tmpl w:val="A52070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514DAA"/>
    <w:multiLevelType w:val="multilevel"/>
    <w:tmpl w:val="904E64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281C29"/>
    <w:multiLevelType w:val="multilevel"/>
    <w:tmpl w:val="249497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875C82"/>
    <w:multiLevelType w:val="hybridMultilevel"/>
    <w:tmpl w:val="69C8883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721BF"/>
    <w:multiLevelType w:val="multilevel"/>
    <w:tmpl w:val="CECC09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2"/>
  </w:num>
  <w:num w:numId="3">
    <w:abstractNumId w:val="3"/>
  </w:num>
  <w:num w:numId="4">
    <w:abstractNumId w:val="11"/>
  </w:num>
  <w:num w:numId="5">
    <w:abstractNumId w:val="9"/>
  </w:num>
  <w:num w:numId="6">
    <w:abstractNumId w:val="17"/>
  </w:num>
  <w:num w:numId="7">
    <w:abstractNumId w:val="10"/>
  </w:num>
  <w:num w:numId="8">
    <w:abstractNumId w:val="16"/>
  </w:num>
  <w:num w:numId="9">
    <w:abstractNumId w:val="6"/>
  </w:num>
  <w:num w:numId="10">
    <w:abstractNumId w:val="20"/>
  </w:num>
  <w:num w:numId="11">
    <w:abstractNumId w:val="13"/>
  </w:num>
  <w:num w:numId="12">
    <w:abstractNumId w:val="7"/>
  </w:num>
  <w:num w:numId="13">
    <w:abstractNumId w:val="24"/>
  </w:num>
  <w:num w:numId="14">
    <w:abstractNumId w:val="8"/>
  </w:num>
  <w:num w:numId="15">
    <w:abstractNumId w:val="5"/>
  </w:num>
  <w:num w:numId="16">
    <w:abstractNumId w:val="21"/>
  </w:num>
  <w:num w:numId="17">
    <w:abstractNumId w:val="12"/>
  </w:num>
  <w:num w:numId="18">
    <w:abstractNumId w:val="14"/>
  </w:num>
  <w:num w:numId="19">
    <w:abstractNumId w:val="4"/>
  </w:num>
  <w:num w:numId="20">
    <w:abstractNumId w:val="23"/>
  </w:num>
  <w:num w:numId="21">
    <w:abstractNumId w:val="19"/>
  </w:num>
  <w:num w:numId="22">
    <w:abstractNumId w:val="15"/>
  </w:num>
  <w:num w:numId="23">
    <w:abstractNumId w:val="0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8B2"/>
    <w:rsid w:val="00065789"/>
    <w:rsid w:val="001F3F7C"/>
    <w:rsid w:val="002238B2"/>
    <w:rsid w:val="00366701"/>
    <w:rsid w:val="003708AD"/>
    <w:rsid w:val="003D2F5C"/>
    <w:rsid w:val="0046290A"/>
    <w:rsid w:val="00472BC1"/>
    <w:rsid w:val="004B6A13"/>
    <w:rsid w:val="004E09E2"/>
    <w:rsid w:val="00561245"/>
    <w:rsid w:val="005A25D1"/>
    <w:rsid w:val="005C0370"/>
    <w:rsid w:val="006A4C7C"/>
    <w:rsid w:val="00804A89"/>
    <w:rsid w:val="00894597"/>
    <w:rsid w:val="008F38BC"/>
    <w:rsid w:val="0092385C"/>
    <w:rsid w:val="00995500"/>
    <w:rsid w:val="00AE4EF9"/>
    <w:rsid w:val="00C03FB8"/>
    <w:rsid w:val="00C92AC1"/>
    <w:rsid w:val="00D05594"/>
    <w:rsid w:val="00ED60CA"/>
    <w:rsid w:val="00F0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04713"/>
  <w15:chartTrackingRefBased/>
  <w15:docId w15:val="{ACA08C2D-255A-439A-AF25-FE4EFF2B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22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2238B2"/>
  </w:style>
  <w:style w:type="character" w:customStyle="1" w:styleId="eop">
    <w:name w:val="eop"/>
    <w:basedOn w:val="Standaardalinea-lettertype"/>
    <w:rsid w:val="002238B2"/>
  </w:style>
  <w:style w:type="character" w:customStyle="1" w:styleId="contextualspellingandgrammarerror">
    <w:name w:val="contextualspellingandgrammarerror"/>
    <w:basedOn w:val="Standaardalinea-lettertype"/>
    <w:rsid w:val="002238B2"/>
  </w:style>
  <w:style w:type="character" w:customStyle="1" w:styleId="spellingerror">
    <w:name w:val="spellingerror"/>
    <w:basedOn w:val="Standaardalinea-lettertype"/>
    <w:rsid w:val="002238B2"/>
  </w:style>
  <w:style w:type="paragraph" w:styleId="Koptekst">
    <w:name w:val="header"/>
    <w:basedOn w:val="Standaard"/>
    <w:link w:val="KoptekstChar"/>
    <w:uiPriority w:val="99"/>
    <w:unhideWhenUsed/>
    <w:rsid w:val="00065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5789"/>
  </w:style>
  <w:style w:type="paragraph" w:styleId="Voettekst">
    <w:name w:val="footer"/>
    <w:basedOn w:val="Standaard"/>
    <w:link w:val="VoettekstChar"/>
    <w:uiPriority w:val="99"/>
    <w:unhideWhenUsed/>
    <w:rsid w:val="00065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5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8CAF-0825-4FAB-914E-56238013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ja Vreeswijk | Taalswitch</dc:creator>
  <cp:keywords/>
  <dc:description/>
  <cp:lastModifiedBy>Ilja Vreeswijk | Taalswitch</cp:lastModifiedBy>
  <cp:revision>2</cp:revision>
  <dcterms:created xsi:type="dcterms:W3CDTF">2021-03-11T10:54:00Z</dcterms:created>
  <dcterms:modified xsi:type="dcterms:W3CDTF">2021-03-11T10:54:00Z</dcterms:modified>
</cp:coreProperties>
</file>